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C9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ПРИЛОЖЕНИЕ</w:t>
      </w:r>
    </w:p>
    <w:p w:rsidR="00366BC9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 </w:t>
      </w:r>
      <w:r w:rsidR="009B2ED5" w:rsidRPr="00F1121B">
        <w:rPr>
          <w:sz w:val="28"/>
          <w:szCs w:val="28"/>
        </w:rPr>
        <w:t xml:space="preserve">                                                 </w:t>
      </w:r>
      <w:r w:rsidRPr="00F1121B">
        <w:rPr>
          <w:sz w:val="28"/>
          <w:szCs w:val="28"/>
        </w:rPr>
        <w:t xml:space="preserve">                             </w:t>
      </w:r>
      <w:r w:rsidR="00B93F75" w:rsidRPr="00F1121B">
        <w:rPr>
          <w:sz w:val="28"/>
          <w:szCs w:val="28"/>
        </w:rPr>
        <w:t>к</w:t>
      </w:r>
      <w:r w:rsidR="00941279" w:rsidRPr="00F1121B">
        <w:rPr>
          <w:sz w:val="28"/>
          <w:szCs w:val="28"/>
        </w:rPr>
        <w:t xml:space="preserve"> постановлени</w:t>
      </w:r>
      <w:r w:rsidR="00B93F75" w:rsidRPr="00F1121B">
        <w:rPr>
          <w:sz w:val="28"/>
          <w:szCs w:val="28"/>
        </w:rPr>
        <w:t>ю</w:t>
      </w:r>
      <w:r w:rsidR="00941279" w:rsidRPr="00F1121B">
        <w:rPr>
          <w:sz w:val="28"/>
          <w:szCs w:val="28"/>
        </w:rPr>
        <w:t xml:space="preserve">  администрации </w:t>
      </w:r>
      <w:r w:rsidRPr="00F1121B">
        <w:rPr>
          <w:sz w:val="28"/>
          <w:szCs w:val="28"/>
        </w:rPr>
        <w:t xml:space="preserve">                                                                                                                                          С</w:t>
      </w:r>
      <w:r w:rsidR="009B2ED5" w:rsidRPr="00F1121B">
        <w:rPr>
          <w:sz w:val="28"/>
          <w:szCs w:val="28"/>
        </w:rPr>
        <w:t>уровикинского</w:t>
      </w:r>
      <w:r w:rsidRPr="00F1121B">
        <w:rPr>
          <w:sz w:val="28"/>
          <w:szCs w:val="28"/>
        </w:rPr>
        <w:t xml:space="preserve"> </w:t>
      </w:r>
    </w:p>
    <w:p w:rsidR="00366BC9" w:rsidRPr="00F1121B" w:rsidRDefault="009B2ED5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муниципального района</w:t>
      </w:r>
    </w:p>
    <w:p w:rsidR="003C199A" w:rsidRPr="00F1121B" w:rsidRDefault="003C199A" w:rsidP="00366BC9">
      <w:pPr>
        <w:ind w:left="5245"/>
        <w:rPr>
          <w:sz w:val="28"/>
          <w:szCs w:val="28"/>
        </w:rPr>
      </w:pPr>
    </w:p>
    <w:p w:rsidR="000626E2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от </w:t>
      </w:r>
      <w:r w:rsidR="00F1121B" w:rsidRPr="00F1121B">
        <w:rPr>
          <w:sz w:val="28"/>
          <w:szCs w:val="28"/>
        </w:rPr>
        <w:t>«</w:t>
      </w:r>
      <w:r w:rsidR="009F603D">
        <w:rPr>
          <w:sz w:val="28"/>
          <w:szCs w:val="28"/>
        </w:rPr>
        <w:t>___</w:t>
      </w:r>
      <w:r w:rsidR="00F1121B" w:rsidRPr="00F1121B">
        <w:rPr>
          <w:sz w:val="28"/>
          <w:szCs w:val="28"/>
        </w:rPr>
        <w:t>»</w:t>
      </w:r>
      <w:r w:rsidR="003C199A" w:rsidRPr="00F1121B">
        <w:rPr>
          <w:sz w:val="28"/>
          <w:szCs w:val="28"/>
        </w:rPr>
        <w:t xml:space="preserve"> </w:t>
      </w:r>
      <w:r w:rsidR="009F603D">
        <w:rPr>
          <w:sz w:val="28"/>
          <w:szCs w:val="28"/>
        </w:rPr>
        <w:t xml:space="preserve">марта </w:t>
      </w:r>
      <w:r w:rsidR="003C199A" w:rsidRPr="00F1121B">
        <w:rPr>
          <w:sz w:val="28"/>
          <w:szCs w:val="28"/>
        </w:rPr>
        <w:t xml:space="preserve"> </w:t>
      </w:r>
      <w:r w:rsidRPr="00F1121B">
        <w:rPr>
          <w:sz w:val="28"/>
          <w:szCs w:val="28"/>
        </w:rPr>
        <w:t>20</w:t>
      </w:r>
      <w:r w:rsidR="004D1096">
        <w:rPr>
          <w:sz w:val="28"/>
          <w:szCs w:val="28"/>
        </w:rPr>
        <w:t>2</w:t>
      </w:r>
      <w:r w:rsidR="009F603D">
        <w:rPr>
          <w:sz w:val="28"/>
          <w:szCs w:val="28"/>
        </w:rPr>
        <w:t>2</w:t>
      </w:r>
      <w:r w:rsidRPr="00F1121B">
        <w:rPr>
          <w:sz w:val="28"/>
          <w:szCs w:val="28"/>
        </w:rPr>
        <w:t xml:space="preserve"> г. № </w:t>
      </w:r>
      <w:r w:rsidR="009F603D">
        <w:rPr>
          <w:sz w:val="28"/>
          <w:szCs w:val="28"/>
        </w:rPr>
        <w:t>____</w:t>
      </w:r>
      <w:r w:rsidR="009B2ED5" w:rsidRPr="00F1121B">
        <w:rPr>
          <w:sz w:val="28"/>
          <w:szCs w:val="28"/>
        </w:rPr>
        <w:t xml:space="preserve">   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«</w:t>
      </w:r>
      <w:r w:rsidR="00F1121B" w:rsidRPr="00F1121B">
        <w:rPr>
          <w:sz w:val="28"/>
          <w:szCs w:val="28"/>
        </w:rPr>
        <w:t>ПРИЛОЖЕНИЕ</w:t>
      </w:r>
      <w:r w:rsidRPr="00F1121B">
        <w:rPr>
          <w:sz w:val="28"/>
          <w:szCs w:val="28"/>
        </w:rPr>
        <w:t xml:space="preserve"> 2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к постановлению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администрации Суровикинского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муниципального района </w:t>
      </w:r>
    </w:p>
    <w:p w:rsidR="009B2ED5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от 29.04.2013 №672</w:t>
      </w:r>
      <w:r w:rsidR="009B2ED5" w:rsidRPr="00F1121B">
        <w:rPr>
          <w:sz w:val="28"/>
          <w:szCs w:val="28"/>
        </w:rPr>
        <w:t xml:space="preserve">                                                               </w:t>
      </w:r>
    </w:p>
    <w:p w:rsidR="00495AE6" w:rsidRPr="00F1121B" w:rsidRDefault="00495AE6" w:rsidP="009B2ED5">
      <w:pPr>
        <w:jc w:val="center"/>
        <w:rPr>
          <w:b/>
          <w:sz w:val="28"/>
          <w:szCs w:val="28"/>
        </w:rPr>
      </w:pPr>
    </w:p>
    <w:p w:rsidR="009B2ED5" w:rsidRPr="00F1121B" w:rsidRDefault="00F30E8A" w:rsidP="009B2ED5">
      <w:pPr>
        <w:jc w:val="center"/>
        <w:rPr>
          <w:sz w:val="28"/>
          <w:szCs w:val="28"/>
        </w:rPr>
      </w:pPr>
      <w:r w:rsidRPr="00F1121B">
        <w:rPr>
          <w:sz w:val="28"/>
          <w:szCs w:val="28"/>
        </w:rPr>
        <w:t>С</w:t>
      </w:r>
      <w:r w:rsidR="003C199A" w:rsidRPr="00F1121B">
        <w:rPr>
          <w:sz w:val="28"/>
          <w:szCs w:val="28"/>
        </w:rPr>
        <w:t>ОСТАВ</w:t>
      </w:r>
      <w:r w:rsidR="009B2ED5" w:rsidRPr="00F1121B">
        <w:rPr>
          <w:sz w:val="28"/>
          <w:szCs w:val="28"/>
        </w:rPr>
        <w:t xml:space="preserve"> </w:t>
      </w:r>
    </w:p>
    <w:p w:rsidR="00F30E8A" w:rsidRPr="00F1121B" w:rsidRDefault="009B2ED5" w:rsidP="009B2ED5">
      <w:pPr>
        <w:jc w:val="center"/>
        <w:rPr>
          <w:sz w:val="28"/>
          <w:szCs w:val="28"/>
        </w:rPr>
      </w:pPr>
      <w:r w:rsidRPr="00F1121B">
        <w:rPr>
          <w:sz w:val="28"/>
          <w:szCs w:val="28"/>
        </w:rPr>
        <w:t xml:space="preserve"> эвакуационной комисси</w:t>
      </w:r>
      <w:r w:rsidR="00283980" w:rsidRPr="00F1121B">
        <w:rPr>
          <w:sz w:val="28"/>
          <w:szCs w:val="28"/>
        </w:rPr>
        <w:t xml:space="preserve">и </w:t>
      </w:r>
      <w:r w:rsidRPr="00F1121B">
        <w:rPr>
          <w:sz w:val="28"/>
          <w:szCs w:val="28"/>
        </w:rPr>
        <w:t>Сурови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59"/>
        <w:gridCol w:w="6017"/>
      </w:tblGrid>
      <w:tr w:rsidR="009B2ED5" w:rsidRPr="00F1121B" w:rsidTr="009F603D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№</w:t>
            </w:r>
          </w:p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12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1121B">
              <w:rPr>
                <w:sz w:val="28"/>
                <w:szCs w:val="28"/>
              </w:rPr>
              <w:t>/</w:t>
            </w:r>
            <w:proofErr w:type="spellStart"/>
            <w:r w:rsidRPr="00F1121B">
              <w:rPr>
                <w:sz w:val="28"/>
                <w:szCs w:val="28"/>
              </w:rPr>
              <w:t>п</w:t>
            </w:r>
            <w:proofErr w:type="spellEnd"/>
            <w:r w:rsidRPr="00F1121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959" w:type="dxa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Ф.И.О.    </w:t>
            </w:r>
          </w:p>
        </w:tc>
        <w:tc>
          <w:tcPr>
            <w:tcW w:w="6017" w:type="dxa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нимаемая должность</w:t>
            </w:r>
          </w:p>
        </w:tc>
      </w:tr>
      <w:tr w:rsidR="003157E7" w:rsidRPr="00F1121B" w:rsidTr="009F603D">
        <w:tc>
          <w:tcPr>
            <w:tcW w:w="0" w:type="auto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</w:t>
            </w:r>
          </w:p>
        </w:tc>
        <w:tc>
          <w:tcPr>
            <w:tcW w:w="2959" w:type="dxa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</w:t>
            </w:r>
          </w:p>
        </w:tc>
        <w:tc>
          <w:tcPr>
            <w:tcW w:w="6017" w:type="dxa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3</w:t>
            </w:r>
          </w:p>
        </w:tc>
      </w:tr>
      <w:tr w:rsidR="00920961" w:rsidRPr="00F1121B" w:rsidTr="00506B7B">
        <w:tc>
          <w:tcPr>
            <w:tcW w:w="0" w:type="auto"/>
            <w:gridSpan w:val="3"/>
          </w:tcPr>
          <w:p w:rsidR="00920961" w:rsidRPr="00F1121B" w:rsidRDefault="00920961" w:rsidP="00920961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Руководство эвакуационной комиссии</w:t>
            </w:r>
          </w:p>
        </w:tc>
      </w:tr>
      <w:tr w:rsidR="00920961" w:rsidRPr="00F1121B" w:rsidTr="009F603D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</w:t>
            </w:r>
          </w:p>
        </w:tc>
        <w:tc>
          <w:tcPr>
            <w:tcW w:w="2959" w:type="dxa"/>
          </w:tcPr>
          <w:p w:rsidR="00FA71F3" w:rsidRPr="00F1121B" w:rsidRDefault="003F45B7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окарев Алексей Викторович</w:t>
            </w:r>
          </w:p>
        </w:tc>
        <w:tc>
          <w:tcPr>
            <w:tcW w:w="6017" w:type="dxa"/>
          </w:tcPr>
          <w:p w:rsidR="009B2ED5" w:rsidRPr="00F1121B" w:rsidRDefault="003F45B7" w:rsidP="003D7613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ервый з</w:t>
            </w:r>
            <w:r w:rsidR="009B2ED5" w:rsidRPr="00F1121B">
              <w:rPr>
                <w:sz w:val="28"/>
                <w:szCs w:val="28"/>
              </w:rPr>
              <w:t>аместител</w:t>
            </w:r>
            <w:r w:rsidR="00993B4E" w:rsidRPr="00F1121B">
              <w:rPr>
                <w:sz w:val="28"/>
                <w:szCs w:val="28"/>
              </w:rPr>
              <w:t>ь</w:t>
            </w:r>
            <w:r w:rsidR="009B2ED5" w:rsidRPr="00F1121B">
              <w:rPr>
                <w:sz w:val="28"/>
                <w:szCs w:val="28"/>
              </w:rPr>
              <w:t xml:space="preserve"> главы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84049F" w:rsidRPr="00F1121B">
              <w:rPr>
                <w:sz w:val="28"/>
                <w:szCs w:val="28"/>
              </w:rPr>
              <w:t xml:space="preserve">района </w:t>
            </w:r>
            <w:r w:rsidR="009B2ED5" w:rsidRPr="00F1121B">
              <w:rPr>
                <w:sz w:val="28"/>
                <w:szCs w:val="28"/>
              </w:rPr>
              <w:t>по</w:t>
            </w:r>
            <w:r w:rsidR="00920961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>жилищно-коммунальным вопросам, строительству и транспорту</w:t>
            </w:r>
            <w:r w:rsidR="00993B4E" w:rsidRPr="00F1121B">
              <w:rPr>
                <w:sz w:val="28"/>
                <w:szCs w:val="28"/>
              </w:rPr>
              <w:t xml:space="preserve">, </w:t>
            </w:r>
            <w:r w:rsidR="009B2ED5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>п</w:t>
            </w:r>
            <w:r w:rsidR="009B2ED5" w:rsidRPr="00F1121B">
              <w:rPr>
                <w:sz w:val="28"/>
                <w:szCs w:val="28"/>
              </w:rPr>
              <w:t>редседатель комиссии</w:t>
            </w:r>
          </w:p>
        </w:tc>
      </w:tr>
      <w:tr w:rsidR="00920961" w:rsidRPr="00F1121B" w:rsidTr="009F603D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</w:t>
            </w:r>
          </w:p>
        </w:tc>
        <w:tc>
          <w:tcPr>
            <w:tcW w:w="2959" w:type="dxa"/>
          </w:tcPr>
          <w:p w:rsidR="009B2ED5" w:rsidRPr="00F1121B" w:rsidRDefault="00A050CB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ванов</w:t>
            </w:r>
            <w:r w:rsidR="009B2ED5" w:rsidRPr="00F1121B">
              <w:rPr>
                <w:sz w:val="28"/>
                <w:szCs w:val="28"/>
              </w:rPr>
              <w:t xml:space="preserve"> </w:t>
            </w:r>
          </w:p>
          <w:p w:rsidR="009B2ED5" w:rsidRPr="00F1121B" w:rsidRDefault="00A050CB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Андрей Викто</w:t>
            </w:r>
            <w:r w:rsidR="009B2ED5" w:rsidRPr="00F1121B">
              <w:rPr>
                <w:sz w:val="28"/>
                <w:szCs w:val="28"/>
              </w:rPr>
              <w:t xml:space="preserve">рович </w:t>
            </w:r>
          </w:p>
        </w:tc>
        <w:tc>
          <w:tcPr>
            <w:tcW w:w="6017" w:type="dxa"/>
          </w:tcPr>
          <w:p w:rsidR="00260943" w:rsidRPr="00F1121B" w:rsidRDefault="003155FD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чальник общего отдела</w:t>
            </w:r>
            <w:r w:rsidR="00260943" w:rsidRPr="00F1121B">
              <w:rPr>
                <w:sz w:val="28"/>
                <w:szCs w:val="28"/>
              </w:rPr>
              <w:t xml:space="preserve"> администрации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260943" w:rsidRPr="00F1121B">
              <w:rPr>
                <w:sz w:val="28"/>
                <w:szCs w:val="28"/>
              </w:rPr>
              <w:t>района, заместитель председателя</w:t>
            </w:r>
            <w:r w:rsidR="00920961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>комиссии</w:t>
            </w:r>
          </w:p>
        </w:tc>
      </w:tr>
      <w:tr w:rsidR="00920961" w:rsidRPr="00F1121B" w:rsidTr="009F603D">
        <w:tc>
          <w:tcPr>
            <w:tcW w:w="0" w:type="auto"/>
          </w:tcPr>
          <w:p w:rsidR="009B2ED5" w:rsidRPr="00F1121B" w:rsidRDefault="00260943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3</w:t>
            </w:r>
          </w:p>
        </w:tc>
        <w:tc>
          <w:tcPr>
            <w:tcW w:w="2959" w:type="dxa"/>
          </w:tcPr>
          <w:p w:rsidR="009B2ED5" w:rsidRPr="00F1121B" w:rsidRDefault="00260943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Фирсов </w:t>
            </w:r>
          </w:p>
          <w:p w:rsidR="00260943" w:rsidRPr="00F1121B" w:rsidRDefault="00260943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Александр Юрьевич </w:t>
            </w:r>
          </w:p>
        </w:tc>
        <w:tc>
          <w:tcPr>
            <w:tcW w:w="6017" w:type="dxa"/>
          </w:tcPr>
          <w:p w:rsidR="00260943" w:rsidRPr="00F1121B" w:rsidRDefault="00993B4E" w:rsidP="007E05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делам казачества, национальностей и связям с общественными и религиозными организациями </w:t>
            </w:r>
            <w:r w:rsidR="005F1A9E" w:rsidRPr="00F1121B">
              <w:rPr>
                <w:sz w:val="28"/>
                <w:szCs w:val="28"/>
              </w:rPr>
              <w:t>отдела</w:t>
            </w:r>
            <w:r w:rsidRPr="00F1121B">
              <w:rPr>
                <w:sz w:val="28"/>
                <w:szCs w:val="28"/>
              </w:rPr>
              <w:t xml:space="preserve"> по предоставлению жилищных субсидий и социальной политике</w:t>
            </w:r>
            <w:r w:rsidR="005F1A9E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 xml:space="preserve">администрации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260943" w:rsidRPr="00F1121B">
              <w:rPr>
                <w:sz w:val="28"/>
                <w:szCs w:val="28"/>
              </w:rPr>
              <w:t>района, секретарь комиссии</w:t>
            </w:r>
          </w:p>
        </w:tc>
      </w:tr>
      <w:tr w:rsidR="00920961" w:rsidRPr="00F1121B" w:rsidTr="00506B7B">
        <w:tc>
          <w:tcPr>
            <w:tcW w:w="0" w:type="auto"/>
            <w:gridSpan w:val="3"/>
          </w:tcPr>
          <w:p w:rsidR="00920961" w:rsidRPr="00F1121B" w:rsidRDefault="00920961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оповещения и связи</w:t>
            </w:r>
          </w:p>
        </w:tc>
      </w:tr>
      <w:tr w:rsidR="00506B7B" w:rsidRPr="00F1121B" w:rsidTr="009F603D">
        <w:tc>
          <w:tcPr>
            <w:tcW w:w="594" w:type="dxa"/>
          </w:tcPr>
          <w:p w:rsidR="00506B7B" w:rsidRPr="00F1121B" w:rsidRDefault="00506B7B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4</w:t>
            </w:r>
          </w:p>
        </w:tc>
        <w:tc>
          <w:tcPr>
            <w:tcW w:w="2959" w:type="dxa"/>
          </w:tcPr>
          <w:p w:rsidR="00506B7B" w:rsidRPr="00F1121B" w:rsidRDefault="0008198A" w:rsidP="00506B7B">
            <w:pPr>
              <w:rPr>
                <w:b/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анилов Дмитрий Андреевич</w:t>
            </w:r>
          </w:p>
        </w:tc>
        <w:tc>
          <w:tcPr>
            <w:tcW w:w="6017" w:type="dxa"/>
          </w:tcPr>
          <w:p w:rsidR="00506B7B" w:rsidRPr="00F1121B" w:rsidRDefault="00AD2B4E" w:rsidP="000819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506B7B" w:rsidRPr="00F1121B">
              <w:rPr>
                <w:sz w:val="28"/>
                <w:szCs w:val="28"/>
              </w:rPr>
              <w:t xml:space="preserve"> инженер </w:t>
            </w:r>
            <w:r w:rsidR="0008198A" w:rsidRPr="00F1121B">
              <w:rPr>
                <w:sz w:val="28"/>
                <w:szCs w:val="28"/>
              </w:rPr>
              <w:t>ПАО «</w:t>
            </w:r>
            <w:proofErr w:type="spellStart"/>
            <w:r w:rsidR="0008198A" w:rsidRPr="00F1121B">
              <w:rPr>
                <w:sz w:val="28"/>
                <w:szCs w:val="28"/>
              </w:rPr>
              <w:t>Ростелеком</w:t>
            </w:r>
            <w:proofErr w:type="spellEnd"/>
            <w:r w:rsidR="0008198A" w:rsidRPr="00F1121B">
              <w:rPr>
                <w:sz w:val="28"/>
                <w:szCs w:val="28"/>
              </w:rPr>
              <w:t xml:space="preserve">» сервисный центр </w:t>
            </w:r>
            <w:proofErr w:type="gramStart"/>
            <w:r w:rsidR="0008198A" w:rsidRPr="00F1121B">
              <w:rPr>
                <w:sz w:val="28"/>
                <w:szCs w:val="28"/>
              </w:rPr>
              <w:t>г</w:t>
            </w:r>
            <w:proofErr w:type="gramEnd"/>
            <w:r w:rsidR="0008198A" w:rsidRPr="00F1121B">
              <w:rPr>
                <w:sz w:val="28"/>
                <w:szCs w:val="28"/>
              </w:rPr>
              <w:t>. Калач на Дону Суровикинский ЛТЦ</w:t>
            </w:r>
            <w:r w:rsidR="00506B7B" w:rsidRPr="00F1121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6B7B" w:rsidRPr="00F1121B" w:rsidTr="009F603D">
        <w:tc>
          <w:tcPr>
            <w:tcW w:w="594" w:type="dxa"/>
          </w:tcPr>
          <w:p w:rsidR="00506B7B" w:rsidRPr="00F1121B" w:rsidRDefault="00506B7B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5</w:t>
            </w:r>
          </w:p>
        </w:tc>
        <w:tc>
          <w:tcPr>
            <w:tcW w:w="2959" w:type="dxa"/>
          </w:tcPr>
          <w:p w:rsidR="00DE5011" w:rsidRPr="00F1121B" w:rsidRDefault="003F45B7" w:rsidP="00CF744E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Пырова</w:t>
            </w:r>
            <w:proofErr w:type="spellEnd"/>
            <w:r w:rsidRPr="00F1121B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6017" w:type="dxa"/>
          </w:tcPr>
          <w:p w:rsidR="00FA71F3" w:rsidRPr="003D7613" w:rsidRDefault="003D7613" w:rsidP="003F45B7">
            <w:pPr>
              <w:rPr>
                <w:sz w:val="28"/>
                <w:szCs w:val="28"/>
              </w:rPr>
            </w:pPr>
            <w:r w:rsidRPr="003D7613">
              <w:rPr>
                <w:sz w:val="28"/>
                <w:szCs w:val="28"/>
              </w:rPr>
              <w:t>главный редактор МАУ «Редакция газеты «Заря»</w:t>
            </w:r>
          </w:p>
        </w:tc>
      </w:tr>
      <w:tr w:rsidR="00506B7B" w:rsidRPr="00F1121B" w:rsidTr="009F603D">
        <w:tc>
          <w:tcPr>
            <w:tcW w:w="9570" w:type="dxa"/>
            <w:gridSpan w:val="3"/>
          </w:tcPr>
          <w:p w:rsidR="00506B7B" w:rsidRPr="00F1121B" w:rsidRDefault="00506B7B" w:rsidP="00506B7B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учёта эвакуируемого населения и информации</w:t>
            </w:r>
          </w:p>
        </w:tc>
      </w:tr>
      <w:tr w:rsidR="003E5AEB" w:rsidRPr="00F1121B" w:rsidTr="009F603D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6</w:t>
            </w:r>
          </w:p>
        </w:tc>
        <w:tc>
          <w:tcPr>
            <w:tcW w:w="2959" w:type="dxa"/>
          </w:tcPr>
          <w:p w:rsidR="003E5AEB" w:rsidRPr="00F1121B" w:rsidRDefault="006C23E5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Михайловская</w:t>
            </w:r>
          </w:p>
          <w:p w:rsidR="003E5AEB" w:rsidRPr="00F1121B" w:rsidRDefault="006C23E5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рина Александровна</w:t>
            </w:r>
            <w:r w:rsidR="003E5AEB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</w:tcPr>
          <w:p w:rsidR="003E5AEB" w:rsidRPr="00F1121B" w:rsidRDefault="003E5AEB" w:rsidP="00A71E9B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чальник отдела </w:t>
            </w:r>
            <w:r w:rsidR="005F1A9E" w:rsidRPr="00F1121B">
              <w:rPr>
                <w:sz w:val="28"/>
                <w:szCs w:val="28"/>
              </w:rPr>
              <w:t>муниципальной службы и</w:t>
            </w:r>
            <w:r w:rsidRPr="00F1121B">
              <w:rPr>
                <w:sz w:val="28"/>
                <w:szCs w:val="28"/>
              </w:rPr>
              <w:t xml:space="preserve"> работ</w:t>
            </w:r>
            <w:r w:rsidR="005F1A9E" w:rsidRPr="00F1121B">
              <w:rPr>
                <w:sz w:val="28"/>
                <w:szCs w:val="28"/>
              </w:rPr>
              <w:t>ы</w:t>
            </w:r>
            <w:r w:rsidRPr="00F1121B">
              <w:rPr>
                <w:sz w:val="28"/>
                <w:szCs w:val="28"/>
              </w:rPr>
              <w:t xml:space="preserve"> с кадрами</w:t>
            </w:r>
            <w:r w:rsidR="006C23E5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 xml:space="preserve">администрации </w:t>
            </w:r>
            <w:r w:rsidR="00CF744E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Pr="00F1121B">
              <w:rPr>
                <w:sz w:val="28"/>
                <w:szCs w:val="28"/>
              </w:rPr>
              <w:t>района</w:t>
            </w:r>
          </w:p>
        </w:tc>
      </w:tr>
      <w:tr w:rsidR="003E5AEB" w:rsidRPr="00F1121B" w:rsidTr="009F603D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7</w:t>
            </w:r>
          </w:p>
        </w:tc>
        <w:tc>
          <w:tcPr>
            <w:tcW w:w="2959" w:type="dxa"/>
          </w:tcPr>
          <w:p w:rsidR="003E5AEB" w:rsidRPr="00F1121B" w:rsidRDefault="003F45B7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ономарева</w:t>
            </w:r>
          </w:p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Евгения Валентиновна</w:t>
            </w:r>
          </w:p>
        </w:tc>
        <w:tc>
          <w:tcPr>
            <w:tcW w:w="6017" w:type="dxa"/>
          </w:tcPr>
          <w:p w:rsidR="005F1A9E" w:rsidRPr="00F1121B" w:rsidRDefault="00B514CD" w:rsidP="005F1A9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Консультант</w:t>
            </w:r>
            <w:r w:rsidR="003E5AEB" w:rsidRPr="00F1121B">
              <w:rPr>
                <w:sz w:val="28"/>
                <w:szCs w:val="28"/>
              </w:rPr>
              <w:t xml:space="preserve"> общего отдела администрации </w:t>
            </w:r>
            <w:r w:rsidR="00CF744E" w:rsidRPr="00F1121B">
              <w:rPr>
                <w:sz w:val="28"/>
                <w:szCs w:val="28"/>
              </w:rPr>
              <w:lastRenderedPageBreak/>
              <w:t xml:space="preserve">Суровикинского муниципального </w:t>
            </w:r>
            <w:r w:rsidR="003E5AEB" w:rsidRPr="00F1121B">
              <w:rPr>
                <w:sz w:val="28"/>
                <w:szCs w:val="28"/>
              </w:rPr>
              <w:t>района</w:t>
            </w:r>
            <w:r w:rsidR="003751DA" w:rsidRPr="00F1121B">
              <w:rPr>
                <w:sz w:val="28"/>
                <w:szCs w:val="28"/>
              </w:rPr>
              <w:t>,</w:t>
            </w:r>
            <w:r w:rsidR="003E5AEB" w:rsidRPr="00F1121B">
              <w:rPr>
                <w:sz w:val="28"/>
                <w:szCs w:val="28"/>
              </w:rPr>
              <w:t xml:space="preserve"> </w:t>
            </w:r>
          </w:p>
          <w:p w:rsidR="003E5AEB" w:rsidRPr="00F1121B" w:rsidRDefault="003E5AEB" w:rsidP="005F1A9E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направленец</w:t>
            </w:r>
            <w:proofErr w:type="spellEnd"/>
            <w:r w:rsidRPr="00F1121B">
              <w:rPr>
                <w:sz w:val="28"/>
                <w:szCs w:val="28"/>
              </w:rPr>
              <w:t xml:space="preserve"> на администрации </w:t>
            </w:r>
            <w:r w:rsidR="005F1A9E" w:rsidRPr="00F1121B">
              <w:rPr>
                <w:sz w:val="28"/>
                <w:szCs w:val="28"/>
              </w:rPr>
              <w:t>поселений Суровикинского муниципального района</w:t>
            </w:r>
          </w:p>
        </w:tc>
      </w:tr>
      <w:tr w:rsidR="003E5AEB" w:rsidRPr="00F1121B" w:rsidTr="009F603D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59" w:type="dxa"/>
          </w:tcPr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Хмура</w:t>
            </w:r>
          </w:p>
          <w:p w:rsidR="003E5AEB" w:rsidRPr="00F1121B" w:rsidRDefault="003E5AEB" w:rsidP="00D048B8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Юрий</w:t>
            </w:r>
            <w:r w:rsidR="00D048B8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 xml:space="preserve">Борисович </w:t>
            </w:r>
          </w:p>
        </w:tc>
        <w:tc>
          <w:tcPr>
            <w:tcW w:w="6017" w:type="dxa"/>
          </w:tcPr>
          <w:p w:rsidR="003E5AEB" w:rsidRPr="00F1121B" w:rsidRDefault="00993B4E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 физической культуре, спорту и работе с молодежью</w:t>
            </w:r>
            <w:r w:rsidRPr="00F1121B">
              <w:rPr>
                <w:sz w:val="28"/>
                <w:szCs w:val="28"/>
              </w:rPr>
              <w:t xml:space="preserve"> отдела по предоставлению жилищных субсидий и социальной политике а</w:t>
            </w:r>
            <w:r w:rsidR="003E5AEB" w:rsidRPr="00F1121B">
              <w:rPr>
                <w:sz w:val="28"/>
                <w:szCs w:val="28"/>
              </w:rPr>
              <w:t xml:space="preserve">дминистрации </w:t>
            </w:r>
            <w:r w:rsidR="00CF744E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3E5AEB" w:rsidRPr="00F1121B">
              <w:rPr>
                <w:sz w:val="28"/>
                <w:szCs w:val="28"/>
              </w:rPr>
              <w:t>района,</w:t>
            </w:r>
          </w:p>
          <w:p w:rsidR="003E5AEB" w:rsidRPr="00F1121B" w:rsidRDefault="003E5AEB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направленец</w:t>
            </w:r>
            <w:proofErr w:type="spellEnd"/>
            <w:r w:rsidRPr="00F1121B">
              <w:rPr>
                <w:sz w:val="28"/>
                <w:szCs w:val="28"/>
              </w:rPr>
              <w:t xml:space="preserve"> на администрации поселений</w:t>
            </w:r>
            <w:r w:rsidR="005F1A9E" w:rsidRPr="00F1121B">
              <w:rPr>
                <w:sz w:val="28"/>
                <w:szCs w:val="28"/>
              </w:rPr>
              <w:t xml:space="preserve"> Суровикинского муниципального района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9</w:t>
            </w:r>
          </w:p>
        </w:tc>
        <w:tc>
          <w:tcPr>
            <w:tcW w:w="2959" w:type="dxa"/>
          </w:tcPr>
          <w:p w:rsidR="000505ED" w:rsidRPr="00F1121B" w:rsidRDefault="000505ED" w:rsidP="004D4601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Студеникина</w:t>
            </w:r>
            <w:proofErr w:type="spellEnd"/>
          </w:p>
          <w:p w:rsidR="000505ED" w:rsidRPr="00F1121B" w:rsidRDefault="000626E2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Евгения Геннадие</w:t>
            </w:r>
            <w:r w:rsidR="000505ED" w:rsidRPr="00F1121B">
              <w:rPr>
                <w:sz w:val="28"/>
                <w:szCs w:val="28"/>
              </w:rPr>
              <w:t>вна</w:t>
            </w:r>
          </w:p>
        </w:tc>
        <w:tc>
          <w:tcPr>
            <w:tcW w:w="6017" w:type="dxa"/>
          </w:tcPr>
          <w:p w:rsidR="000505ED" w:rsidRPr="00F1121B" w:rsidRDefault="00993B4E" w:rsidP="007E05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работе с молодежью </w:t>
            </w:r>
            <w:r w:rsidRPr="00F1121B">
              <w:rPr>
                <w:sz w:val="28"/>
                <w:szCs w:val="28"/>
              </w:rPr>
              <w:t>отдела по предоставлению жилищных субсидий и социальной политике</w:t>
            </w:r>
            <w:r w:rsidR="000505ED" w:rsidRPr="00F1121B">
              <w:rPr>
                <w:sz w:val="28"/>
                <w:szCs w:val="28"/>
              </w:rPr>
              <w:t xml:space="preserve"> администрации Суровикинского муниципального района, </w:t>
            </w:r>
            <w:proofErr w:type="spellStart"/>
            <w:r w:rsidR="000505ED" w:rsidRPr="00F1121B">
              <w:rPr>
                <w:sz w:val="28"/>
                <w:szCs w:val="28"/>
              </w:rPr>
              <w:t>направленец</w:t>
            </w:r>
            <w:proofErr w:type="spellEnd"/>
            <w:r w:rsidR="000505ED" w:rsidRPr="00F1121B">
              <w:rPr>
                <w:sz w:val="28"/>
                <w:szCs w:val="28"/>
              </w:rPr>
              <w:t xml:space="preserve"> на администрации поселений Суровикинского муниципального района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0</w:t>
            </w:r>
          </w:p>
        </w:tc>
        <w:tc>
          <w:tcPr>
            <w:tcW w:w="2959" w:type="dxa"/>
          </w:tcPr>
          <w:p w:rsidR="000505ED" w:rsidRPr="00F1121B" w:rsidRDefault="00B514CD" w:rsidP="006C23E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астухов Олег Владимирович</w:t>
            </w:r>
          </w:p>
        </w:tc>
        <w:tc>
          <w:tcPr>
            <w:tcW w:w="6017" w:type="dxa"/>
          </w:tcPr>
          <w:p w:rsidR="000505ED" w:rsidRPr="00F1121B" w:rsidRDefault="00B514CD" w:rsidP="003D7613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Директор МБУК ЦКР «Юность», </w:t>
            </w:r>
            <w:proofErr w:type="spellStart"/>
            <w:r w:rsidRPr="00F1121B">
              <w:rPr>
                <w:sz w:val="28"/>
                <w:szCs w:val="28"/>
              </w:rPr>
              <w:t>направленец</w:t>
            </w:r>
            <w:proofErr w:type="spellEnd"/>
            <w:r w:rsidRPr="00F1121B">
              <w:rPr>
                <w:sz w:val="28"/>
                <w:szCs w:val="28"/>
              </w:rPr>
              <w:t xml:space="preserve"> на администрации поселений Суровикинского муниципального района </w:t>
            </w:r>
          </w:p>
        </w:tc>
      </w:tr>
      <w:tr w:rsidR="000505ED" w:rsidRPr="00F1121B" w:rsidTr="009F603D">
        <w:tc>
          <w:tcPr>
            <w:tcW w:w="9570" w:type="dxa"/>
            <w:gridSpan w:val="3"/>
          </w:tcPr>
          <w:p w:rsidR="000505ED" w:rsidRPr="00F1121B" w:rsidRDefault="000505ED" w:rsidP="002C7E66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транспортного и дорожного обеспечения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1</w:t>
            </w:r>
          </w:p>
        </w:tc>
        <w:tc>
          <w:tcPr>
            <w:tcW w:w="2959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Чувилев</w:t>
            </w:r>
            <w:proofErr w:type="spellEnd"/>
            <w:r w:rsidRPr="00F1121B">
              <w:rPr>
                <w:sz w:val="28"/>
                <w:szCs w:val="28"/>
              </w:rPr>
              <w:t xml:space="preserve"> Андрей Владимирович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</w:tcPr>
          <w:p w:rsidR="000505ED" w:rsidRPr="00F1121B" w:rsidRDefault="003D7613" w:rsidP="006C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505ED" w:rsidRPr="00F1121B">
              <w:rPr>
                <w:sz w:val="28"/>
                <w:szCs w:val="28"/>
              </w:rPr>
              <w:t>иректор МУП «</w:t>
            </w:r>
            <w:proofErr w:type="spellStart"/>
            <w:r w:rsidR="000505ED" w:rsidRPr="00F1121B">
              <w:rPr>
                <w:sz w:val="28"/>
                <w:szCs w:val="28"/>
              </w:rPr>
              <w:t>Жилкомхоз</w:t>
            </w:r>
            <w:proofErr w:type="spellEnd"/>
            <w:r w:rsidR="000505ED" w:rsidRPr="00F1121B">
              <w:rPr>
                <w:sz w:val="28"/>
                <w:szCs w:val="28"/>
              </w:rPr>
              <w:t xml:space="preserve"> «Суровикинский»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2</w:t>
            </w:r>
          </w:p>
        </w:tc>
        <w:tc>
          <w:tcPr>
            <w:tcW w:w="2959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Квар</w:t>
            </w:r>
            <w:r w:rsidR="00B514CD" w:rsidRPr="00F1121B">
              <w:rPr>
                <w:sz w:val="28"/>
                <w:szCs w:val="28"/>
              </w:rPr>
              <w:t>а</w:t>
            </w:r>
            <w:r w:rsidRPr="00F1121B">
              <w:rPr>
                <w:sz w:val="28"/>
                <w:szCs w:val="28"/>
              </w:rPr>
              <w:t>цхелия</w:t>
            </w:r>
            <w:proofErr w:type="spellEnd"/>
            <w:r w:rsidRPr="00F1121B">
              <w:rPr>
                <w:sz w:val="28"/>
                <w:szCs w:val="28"/>
              </w:rPr>
              <w:t xml:space="preserve"> 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Омари</w:t>
            </w:r>
            <w:proofErr w:type="spellEnd"/>
            <w:r w:rsidRPr="00F1121B">
              <w:rPr>
                <w:sz w:val="28"/>
                <w:szCs w:val="28"/>
              </w:rPr>
              <w:t xml:space="preserve"> </w:t>
            </w:r>
            <w:proofErr w:type="spellStart"/>
            <w:r w:rsidRPr="00F1121B">
              <w:rPr>
                <w:sz w:val="28"/>
                <w:szCs w:val="28"/>
              </w:rPr>
              <w:t>Тихорович</w:t>
            </w:r>
            <w:proofErr w:type="spellEnd"/>
          </w:p>
        </w:tc>
        <w:tc>
          <w:tcPr>
            <w:tcW w:w="6017" w:type="dxa"/>
          </w:tcPr>
          <w:p w:rsidR="000505ED" w:rsidRPr="00F1121B" w:rsidRDefault="00A837BC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иректор</w:t>
            </w:r>
            <w:r w:rsidR="000505ED" w:rsidRPr="00F1121B">
              <w:rPr>
                <w:sz w:val="28"/>
                <w:szCs w:val="28"/>
              </w:rPr>
              <w:t xml:space="preserve"> </w:t>
            </w:r>
            <w:r w:rsidR="00B514CD" w:rsidRPr="00F1121B">
              <w:rPr>
                <w:sz w:val="28"/>
                <w:szCs w:val="28"/>
              </w:rPr>
              <w:t>ООО</w:t>
            </w:r>
            <w:r w:rsidR="000505ED" w:rsidRPr="00F1121B">
              <w:rPr>
                <w:sz w:val="28"/>
                <w:szCs w:val="28"/>
              </w:rPr>
              <w:t xml:space="preserve">  «Д</w:t>
            </w:r>
            <w:r w:rsidR="00B514CD" w:rsidRPr="00F1121B">
              <w:rPr>
                <w:sz w:val="28"/>
                <w:szCs w:val="28"/>
              </w:rPr>
              <w:t>он-Мост</w:t>
            </w:r>
            <w:r w:rsidR="000505ED" w:rsidRPr="00F1121B">
              <w:rPr>
                <w:sz w:val="28"/>
                <w:szCs w:val="28"/>
              </w:rPr>
              <w:t>»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9F603D">
        <w:tc>
          <w:tcPr>
            <w:tcW w:w="9570" w:type="dxa"/>
            <w:gridSpan w:val="3"/>
          </w:tcPr>
          <w:p w:rsidR="000505ED" w:rsidRPr="00F1121B" w:rsidRDefault="000505ED" w:rsidP="00B71E3F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организации размещения эвакуируемого населения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3</w:t>
            </w:r>
          </w:p>
        </w:tc>
        <w:tc>
          <w:tcPr>
            <w:tcW w:w="2959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ечишников Александр Александрович</w:t>
            </w:r>
          </w:p>
        </w:tc>
        <w:tc>
          <w:tcPr>
            <w:tcW w:w="6017" w:type="dxa"/>
          </w:tcPr>
          <w:p w:rsidR="000505ED" w:rsidRPr="00F1121B" w:rsidRDefault="00B514CD" w:rsidP="00495AE6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чальник</w:t>
            </w:r>
            <w:r w:rsidR="000505ED" w:rsidRPr="00F1121B">
              <w:rPr>
                <w:sz w:val="28"/>
                <w:szCs w:val="28"/>
              </w:rPr>
              <w:t xml:space="preserve"> правового отдела</w:t>
            </w:r>
            <w:r w:rsidR="00495AE6" w:rsidRPr="00F1121B">
              <w:rPr>
                <w:sz w:val="28"/>
                <w:szCs w:val="28"/>
              </w:rPr>
              <w:t xml:space="preserve">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4</w:t>
            </w:r>
          </w:p>
        </w:tc>
        <w:tc>
          <w:tcPr>
            <w:tcW w:w="2959" w:type="dxa"/>
          </w:tcPr>
          <w:p w:rsidR="000505ED" w:rsidRPr="00F1121B" w:rsidRDefault="00AD2B4E" w:rsidP="00375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Александр Васильевич</w:t>
            </w:r>
          </w:p>
        </w:tc>
        <w:tc>
          <w:tcPr>
            <w:tcW w:w="6017" w:type="dxa"/>
          </w:tcPr>
          <w:p w:rsidR="000505ED" w:rsidRPr="00F1121B" w:rsidRDefault="005850F1" w:rsidP="005850F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Заместитель главы администрации городского поселения </w:t>
            </w:r>
            <w:proofErr w:type="gramStart"/>
            <w:r w:rsidRPr="00F1121B">
              <w:rPr>
                <w:sz w:val="28"/>
                <w:szCs w:val="28"/>
              </w:rPr>
              <w:t>г</w:t>
            </w:r>
            <w:proofErr w:type="gramEnd"/>
            <w:r w:rsidRPr="00F1121B">
              <w:rPr>
                <w:sz w:val="28"/>
                <w:szCs w:val="28"/>
              </w:rPr>
              <w:t xml:space="preserve">. Суровикино </w:t>
            </w:r>
            <w:r w:rsidR="000505ED" w:rsidRPr="00F1121B">
              <w:rPr>
                <w:sz w:val="28"/>
                <w:szCs w:val="28"/>
              </w:rPr>
              <w:t>Суровикинско</w:t>
            </w:r>
            <w:r w:rsidRPr="00F1121B">
              <w:rPr>
                <w:sz w:val="28"/>
                <w:szCs w:val="28"/>
              </w:rPr>
              <w:t>го муниципального района</w:t>
            </w:r>
            <w:r w:rsidR="000505ED" w:rsidRPr="00F1121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5</w:t>
            </w:r>
          </w:p>
        </w:tc>
        <w:tc>
          <w:tcPr>
            <w:tcW w:w="2959" w:type="dxa"/>
          </w:tcPr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Мельникова </w:t>
            </w:r>
          </w:p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Лариса Александровна </w:t>
            </w:r>
          </w:p>
        </w:tc>
        <w:tc>
          <w:tcPr>
            <w:tcW w:w="6017" w:type="dxa"/>
          </w:tcPr>
          <w:p w:rsidR="000505ED" w:rsidRPr="00F1121B" w:rsidRDefault="00A837BC" w:rsidP="000505ED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начальника</w:t>
            </w:r>
            <w:r w:rsidR="000505ED" w:rsidRPr="00F1121B">
              <w:rPr>
                <w:sz w:val="28"/>
                <w:szCs w:val="28"/>
              </w:rPr>
              <w:t xml:space="preserve"> отдела по образованию </w:t>
            </w:r>
            <w:r w:rsidRPr="00F1121B">
              <w:rPr>
                <w:sz w:val="28"/>
                <w:szCs w:val="28"/>
              </w:rPr>
              <w:t xml:space="preserve">по вопросам опеки и попечительства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9F603D">
        <w:tc>
          <w:tcPr>
            <w:tcW w:w="9570" w:type="dxa"/>
            <w:gridSpan w:val="3"/>
          </w:tcPr>
          <w:p w:rsidR="000505ED" w:rsidRPr="00F1121B" w:rsidRDefault="000505ED" w:rsidP="003B3810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первоочередного жизнеобеспечения эвакуируемого населения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6</w:t>
            </w:r>
          </w:p>
        </w:tc>
        <w:tc>
          <w:tcPr>
            <w:tcW w:w="2959" w:type="dxa"/>
          </w:tcPr>
          <w:p w:rsidR="000505ED" w:rsidRPr="00F1121B" w:rsidRDefault="00B514CD" w:rsidP="000E2BA9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Тонышева</w:t>
            </w:r>
            <w:proofErr w:type="spellEnd"/>
            <w:r w:rsidRPr="00F1121B">
              <w:rPr>
                <w:sz w:val="28"/>
                <w:szCs w:val="28"/>
              </w:rPr>
              <w:t xml:space="preserve"> Елена Владимировна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</w:t>
            </w:r>
            <w:r w:rsidR="000505ED" w:rsidRPr="00F1121B">
              <w:rPr>
                <w:sz w:val="28"/>
                <w:szCs w:val="28"/>
              </w:rPr>
              <w:t>ачальник отдела</w:t>
            </w:r>
            <w:r w:rsidR="00616737" w:rsidRPr="00F1121B">
              <w:rPr>
                <w:sz w:val="28"/>
                <w:szCs w:val="28"/>
              </w:rPr>
              <w:t xml:space="preserve"> по</w:t>
            </w:r>
            <w:r w:rsidR="000505ED" w:rsidRPr="00F1121B">
              <w:rPr>
                <w:sz w:val="28"/>
                <w:szCs w:val="28"/>
              </w:rPr>
              <w:t xml:space="preserve"> экономик</w:t>
            </w:r>
            <w:r w:rsidR="00616737" w:rsidRPr="00F1121B">
              <w:rPr>
                <w:sz w:val="28"/>
                <w:szCs w:val="28"/>
              </w:rPr>
              <w:t xml:space="preserve">е и инвестиционной политике </w:t>
            </w:r>
            <w:r w:rsidR="000505ED" w:rsidRPr="00F1121B">
              <w:rPr>
                <w:sz w:val="28"/>
                <w:szCs w:val="28"/>
              </w:rPr>
              <w:t xml:space="preserve">администрации Суровикинского муниципального района  </w:t>
            </w:r>
          </w:p>
        </w:tc>
      </w:tr>
      <w:tr w:rsidR="009F603D" w:rsidRPr="00F1121B" w:rsidTr="009F603D">
        <w:tc>
          <w:tcPr>
            <w:tcW w:w="0" w:type="auto"/>
          </w:tcPr>
          <w:p w:rsidR="009F603D" w:rsidRPr="00F1121B" w:rsidRDefault="009F603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7</w:t>
            </w:r>
          </w:p>
        </w:tc>
        <w:tc>
          <w:tcPr>
            <w:tcW w:w="2959" w:type="dxa"/>
          </w:tcPr>
          <w:p w:rsidR="009F603D" w:rsidRPr="009F603D" w:rsidRDefault="009F603D" w:rsidP="009F603D">
            <w:pPr>
              <w:rPr>
                <w:sz w:val="28"/>
                <w:szCs w:val="28"/>
              </w:rPr>
            </w:pPr>
            <w:proofErr w:type="spellStart"/>
            <w:r w:rsidRPr="009F603D">
              <w:rPr>
                <w:sz w:val="28"/>
                <w:szCs w:val="28"/>
              </w:rPr>
              <w:t>Кузенкова</w:t>
            </w:r>
            <w:proofErr w:type="spellEnd"/>
            <w:r w:rsidRPr="009F603D">
              <w:rPr>
                <w:sz w:val="28"/>
                <w:szCs w:val="28"/>
              </w:rPr>
              <w:t xml:space="preserve"> </w:t>
            </w:r>
          </w:p>
          <w:p w:rsidR="009F603D" w:rsidRPr="00C9692C" w:rsidRDefault="009F603D" w:rsidP="009F6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Игоревна</w:t>
            </w:r>
          </w:p>
        </w:tc>
        <w:tc>
          <w:tcPr>
            <w:tcW w:w="6017" w:type="dxa"/>
          </w:tcPr>
          <w:p w:rsidR="009F603D" w:rsidRPr="00C9692C" w:rsidRDefault="009F603D" w:rsidP="007C333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9692C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Pr="00C9692C">
              <w:rPr>
                <w:sz w:val="28"/>
                <w:szCs w:val="28"/>
              </w:rPr>
              <w:t xml:space="preserve"> врач ГБУЗ «ЦРБ Суровикинского муниципального района» (по согласованию)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8</w:t>
            </w:r>
          </w:p>
        </w:tc>
        <w:tc>
          <w:tcPr>
            <w:tcW w:w="2959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ойко Ольга Николаевна</w:t>
            </w:r>
          </w:p>
        </w:tc>
        <w:tc>
          <w:tcPr>
            <w:tcW w:w="6017" w:type="dxa"/>
          </w:tcPr>
          <w:p w:rsidR="000505ED" w:rsidRPr="00F1121B" w:rsidRDefault="00B514CD" w:rsidP="00B514CD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.о. н</w:t>
            </w:r>
            <w:r w:rsidR="000505ED" w:rsidRPr="00F1121B">
              <w:rPr>
                <w:sz w:val="28"/>
                <w:szCs w:val="28"/>
              </w:rPr>
              <w:t>ачальник</w:t>
            </w:r>
            <w:r w:rsidRPr="00F1121B">
              <w:rPr>
                <w:sz w:val="28"/>
                <w:szCs w:val="28"/>
              </w:rPr>
              <w:t>а</w:t>
            </w:r>
            <w:r w:rsidR="000505ED" w:rsidRPr="00F1121B">
              <w:rPr>
                <w:sz w:val="28"/>
                <w:szCs w:val="28"/>
              </w:rPr>
              <w:t xml:space="preserve"> отдела жилищно-коммунального хозяйства</w:t>
            </w:r>
            <w:r w:rsidRPr="00F1121B">
              <w:rPr>
                <w:sz w:val="28"/>
                <w:szCs w:val="28"/>
              </w:rPr>
              <w:t xml:space="preserve">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9</w:t>
            </w:r>
          </w:p>
        </w:tc>
        <w:tc>
          <w:tcPr>
            <w:tcW w:w="2959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Мухтарова 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 xml:space="preserve">Софья </w:t>
            </w:r>
            <w:proofErr w:type="spellStart"/>
            <w:r w:rsidRPr="00F1121B">
              <w:rPr>
                <w:sz w:val="28"/>
                <w:szCs w:val="28"/>
              </w:rPr>
              <w:t>Архановна</w:t>
            </w:r>
            <w:proofErr w:type="spellEnd"/>
            <w:r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7" w:type="dxa"/>
          </w:tcPr>
          <w:p w:rsidR="000505ED" w:rsidRPr="00F1121B" w:rsidRDefault="000505ED" w:rsidP="00E152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 xml:space="preserve">Заместитель председателя ЦПО </w:t>
            </w:r>
            <w:r w:rsidRPr="00F1121B">
              <w:rPr>
                <w:sz w:val="28"/>
                <w:szCs w:val="28"/>
              </w:rPr>
              <w:lastRenderedPageBreak/>
              <w:t>Суровикинского муниципального района (по согласованию)</w:t>
            </w:r>
          </w:p>
        </w:tc>
      </w:tr>
      <w:tr w:rsidR="000505ED" w:rsidRPr="00F1121B" w:rsidTr="009F603D">
        <w:tc>
          <w:tcPr>
            <w:tcW w:w="9570" w:type="dxa"/>
            <w:gridSpan w:val="3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Группа эвакуации материальных и культурных ценностей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0</w:t>
            </w:r>
          </w:p>
        </w:tc>
        <w:tc>
          <w:tcPr>
            <w:tcW w:w="2959" w:type="dxa"/>
          </w:tcPr>
          <w:p w:rsidR="00616737" w:rsidRPr="00F1121B" w:rsidRDefault="00B514CD" w:rsidP="003751DA">
            <w:pPr>
              <w:rPr>
                <w:sz w:val="28"/>
                <w:szCs w:val="28"/>
              </w:rPr>
            </w:pPr>
            <w:proofErr w:type="spellStart"/>
            <w:r w:rsidRPr="00F1121B">
              <w:rPr>
                <w:sz w:val="28"/>
                <w:szCs w:val="28"/>
              </w:rPr>
              <w:t>Данюкова</w:t>
            </w:r>
            <w:proofErr w:type="spellEnd"/>
            <w:r w:rsidRPr="00F1121B">
              <w:rPr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6017" w:type="dxa"/>
          </w:tcPr>
          <w:p w:rsidR="000505ED" w:rsidRPr="00F1121B" w:rsidRDefault="000505ED" w:rsidP="000626E2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чальник </w:t>
            </w:r>
            <w:r w:rsidR="00B514CD" w:rsidRPr="00F1121B">
              <w:rPr>
                <w:sz w:val="28"/>
                <w:szCs w:val="28"/>
              </w:rPr>
              <w:t>о</w:t>
            </w:r>
            <w:r w:rsidRPr="00F1121B">
              <w:rPr>
                <w:sz w:val="28"/>
                <w:szCs w:val="28"/>
              </w:rPr>
              <w:t xml:space="preserve">тдела по </w:t>
            </w:r>
            <w:r w:rsidR="000626E2" w:rsidRPr="00F1121B">
              <w:rPr>
                <w:sz w:val="28"/>
                <w:szCs w:val="28"/>
              </w:rPr>
              <w:t>управлению</w:t>
            </w:r>
            <w:r w:rsidR="003D7613">
              <w:rPr>
                <w:sz w:val="28"/>
                <w:szCs w:val="28"/>
              </w:rPr>
              <w:t xml:space="preserve"> муниципальным</w:t>
            </w:r>
            <w:r w:rsidR="000626E2" w:rsidRPr="00F1121B">
              <w:rPr>
                <w:sz w:val="28"/>
                <w:szCs w:val="28"/>
              </w:rPr>
              <w:t xml:space="preserve"> имуществом</w:t>
            </w:r>
            <w:r w:rsidRPr="00F1121B">
              <w:rPr>
                <w:sz w:val="28"/>
                <w:szCs w:val="28"/>
              </w:rPr>
              <w:t xml:space="preserve"> и землепользованию  </w:t>
            </w:r>
            <w:r w:rsidR="003D7613">
              <w:rPr>
                <w:sz w:val="28"/>
                <w:szCs w:val="28"/>
              </w:rPr>
              <w:t xml:space="preserve">администрации </w:t>
            </w:r>
            <w:r w:rsidRPr="00F1121B">
              <w:rPr>
                <w:sz w:val="28"/>
                <w:szCs w:val="28"/>
              </w:rPr>
              <w:t>Суровикинского муниципального района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1</w:t>
            </w:r>
          </w:p>
        </w:tc>
        <w:tc>
          <w:tcPr>
            <w:tcW w:w="2959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Лагутин</w:t>
            </w:r>
          </w:p>
          <w:p w:rsidR="000505ED" w:rsidRPr="00F1121B" w:rsidRDefault="000505ED" w:rsidP="000E2BA9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Сергей Юрьевич </w:t>
            </w:r>
          </w:p>
        </w:tc>
        <w:tc>
          <w:tcPr>
            <w:tcW w:w="6017" w:type="dxa"/>
          </w:tcPr>
          <w:p w:rsidR="000505ED" w:rsidRPr="00F1121B" w:rsidRDefault="000505E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начальника полиции по охране общественно</w:t>
            </w:r>
            <w:r w:rsidR="00616737" w:rsidRPr="00F1121B">
              <w:rPr>
                <w:sz w:val="28"/>
                <w:szCs w:val="28"/>
              </w:rPr>
              <w:t>го</w:t>
            </w:r>
            <w:r w:rsidRPr="00F1121B">
              <w:rPr>
                <w:sz w:val="28"/>
                <w:szCs w:val="28"/>
              </w:rPr>
              <w:t xml:space="preserve"> </w:t>
            </w:r>
            <w:r w:rsidR="00616737" w:rsidRPr="00F1121B">
              <w:rPr>
                <w:sz w:val="28"/>
                <w:szCs w:val="28"/>
              </w:rPr>
              <w:t>порядка</w:t>
            </w:r>
            <w:r w:rsidRPr="00F1121B">
              <w:rPr>
                <w:sz w:val="28"/>
                <w:szCs w:val="28"/>
              </w:rPr>
              <w:t xml:space="preserve"> отдела МВД РФ</w:t>
            </w:r>
            <w:r w:rsidR="00674B0A" w:rsidRPr="00F1121B">
              <w:rPr>
                <w:sz w:val="28"/>
                <w:szCs w:val="28"/>
              </w:rPr>
              <w:t xml:space="preserve"> по</w:t>
            </w:r>
            <w:r w:rsidRPr="00F1121B">
              <w:rPr>
                <w:sz w:val="28"/>
                <w:szCs w:val="28"/>
              </w:rPr>
              <w:t xml:space="preserve"> Суровикинск</w:t>
            </w:r>
            <w:r w:rsidR="00674B0A" w:rsidRPr="00F1121B">
              <w:rPr>
                <w:sz w:val="28"/>
                <w:szCs w:val="28"/>
              </w:rPr>
              <w:t>ому району</w:t>
            </w:r>
            <w:r w:rsidRPr="00F1121B">
              <w:rPr>
                <w:sz w:val="28"/>
                <w:szCs w:val="28"/>
              </w:rPr>
              <w:t xml:space="preserve">   (по согласованию)</w:t>
            </w:r>
          </w:p>
        </w:tc>
      </w:tr>
      <w:tr w:rsidR="000505ED" w:rsidRPr="00F1121B" w:rsidTr="009F603D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2</w:t>
            </w:r>
          </w:p>
        </w:tc>
        <w:tc>
          <w:tcPr>
            <w:tcW w:w="2959" w:type="dxa"/>
          </w:tcPr>
          <w:p w:rsidR="000505ED" w:rsidRPr="00F1121B" w:rsidRDefault="00B514CD" w:rsidP="00674B0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юпа Елена Васильевна</w:t>
            </w:r>
          </w:p>
        </w:tc>
        <w:tc>
          <w:tcPr>
            <w:tcW w:w="6017" w:type="dxa"/>
          </w:tcPr>
          <w:p w:rsidR="000505ED" w:rsidRPr="00F1121B" w:rsidRDefault="00B514CD" w:rsidP="00CF744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F1121B">
              <w:rPr>
                <w:sz w:val="28"/>
                <w:szCs w:val="28"/>
              </w:rPr>
              <w:t>Суровикинским</w:t>
            </w:r>
            <w:proofErr w:type="spellEnd"/>
            <w:r w:rsidRPr="00F1121B">
              <w:rPr>
                <w:sz w:val="28"/>
                <w:szCs w:val="28"/>
              </w:rPr>
              <w:t xml:space="preserve"> районным историко-краеведческим музеем</w:t>
            </w:r>
            <w:r w:rsidR="003D7613">
              <w:rPr>
                <w:sz w:val="28"/>
                <w:szCs w:val="28"/>
              </w:rPr>
              <w:t xml:space="preserve"> </w:t>
            </w:r>
            <w:r w:rsidR="003D7613" w:rsidRPr="00F1121B">
              <w:rPr>
                <w:sz w:val="28"/>
                <w:szCs w:val="28"/>
              </w:rPr>
              <w:t>(по согласованию)</w:t>
            </w:r>
          </w:p>
        </w:tc>
      </w:tr>
    </w:tbl>
    <w:p w:rsidR="009E08B4" w:rsidRPr="00F1121B" w:rsidRDefault="00F1121B" w:rsidP="00F112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6E2" w:rsidRPr="00F1121B">
        <w:rPr>
          <w:sz w:val="28"/>
          <w:szCs w:val="28"/>
        </w:rPr>
        <w:t>»</w:t>
      </w:r>
    </w:p>
    <w:sectPr w:rsidR="009E08B4" w:rsidRPr="00F1121B" w:rsidSect="004D1096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28" w:rsidRDefault="00782628" w:rsidP="00277AEE">
      <w:r>
        <w:separator/>
      </w:r>
    </w:p>
  </w:endnote>
  <w:endnote w:type="continuationSeparator" w:id="0">
    <w:p w:rsidR="00782628" w:rsidRDefault="00782628" w:rsidP="0027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28" w:rsidRDefault="00782628" w:rsidP="00277AEE">
      <w:r>
        <w:separator/>
      </w:r>
    </w:p>
  </w:footnote>
  <w:footnote w:type="continuationSeparator" w:id="0">
    <w:p w:rsidR="00782628" w:rsidRDefault="00782628" w:rsidP="0027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8829"/>
      <w:docPartObj>
        <w:docPartGallery w:val="Page Numbers (Top of Page)"/>
        <w:docPartUnique/>
      </w:docPartObj>
    </w:sdtPr>
    <w:sdtContent>
      <w:p w:rsidR="00277AEE" w:rsidRDefault="00064745">
        <w:pPr>
          <w:pStyle w:val="a5"/>
          <w:jc w:val="center"/>
        </w:pPr>
        <w:fldSimple w:instr=" PAGE   \* MERGEFORMAT ">
          <w:r w:rsidR="009F603D">
            <w:rPr>
              <w:noProof/>
            </w:rPr>
            <w:t>2</w:t>
          </w:r>
        </w:fldSimple>
      </w:p>
    </w:sdtContent>
  </w:sdt>
  <w:p w:rsidR="00277AEE" w:rsidRDefault="00277A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ED5"/>
    <w:rsid w:val="0002449A"/>
    <w:rsid w:val="00025DCC"/>
    <w:rsid w:val="00031038"/>
    <w:rsid w:val="000505ED"/>
    <w:rsid w:val="00056653"/>
    <w:rsid w:val="000626E2"/>
    <w:rsid w:val="0006343F"/>
    <w:rsid w:val="00064745"/>
    <w:rsid w:val="0008198A"/>
    <w:rsid w:val="000A36ED"/>
    <w:rsid w:val="000A6E7F"/>
    <w:rsid w:val="000E2BA9"/>
    <w:rsid w:val="001874C1"/>
    <w:rsid w:val="001A0F65"/>
    <w:rsid w:val="001B73D2"/>
    <w:rsid w:val="002107B4"/>
    <w:rsid w:val="00213B80"/>
    <w:rsid w:val="00214347"/>
    <w:rsid w:val="00260943"/>
    <w:rsid w:val="00274D97"/>
    <w:rsid w:val="00277AEE"/>
    <w:rsid w:val="00283980"/>
    <w:rsid w:val="00291AE3"/>
    <w:rsid w:val="002C7E66"/>
    <w:rsid w:val="002E1FAB"/>
    <w:rsid w:val="002E2A94"/>
    <w:rsid w:val="003155FD"/>
    <w:rsid w:val="003157E7"/>
    <w:rsid w:val="00360FB7"/>
    <w:rsid w:val="00361F8B"/>
    <w:rsid w:val="00366BC9"/>
    <w:rsid w:val="00370544"/>
    <w:rsid w:val="003751DA"/>
    <w:rsid w:val="003765C3"/>
    <w:rsid w:val="003B3810"/>
    <w:rsid w:val="003C199A"/>
    <w:rsid w:val="003D7613"/>
    <w:rsid w:val="003E5AEB"/>
    <w:rsid w:val="003F45B7"/>
    <w:rsid w:val="00436BA4"/>
    <w:rsid w:val="00442B99"/>
    <w:rsid w:val="00463993"/>
    <w:rsid w:val="00495AE6"/>
    <w:rsid w:val="004D1096"/>
    <w:rsid w:val="004E2BF1"/>
    <w:rsid w:val="004F6F12"/>
    <w:rsid w:val="00506B7B"/>
    <w:rsid w:val="00561288"/>
    <w:rsid w:val="00581C34"/>
    <w:rsid w:val="005850F1"/>
    <w:rsid w:val="005F1A9E"/>
    <w:rsid w:val="00616737"/>
    <w:rsid w:val="00646B19"/>
    <w:rsid w:val="00674B0A"/>
    <w:rsid w:val="00692F71"/>
    <w:rsid w:val="006C23E5"/>
    <w:rsid w:val="00760C38"/>
    <w:rsid w:val="00771130"/>
    <w:rsid w:val="00782628"/>
    <w:rsid w:val="007A4ABC"/>
    <w:rsid w:val="007C426B"/>
    <w:rsid w:val="007E0575"/>
    <w:rsid w:val="0084049F"/>
    <w:rsid w:val="0084765E"/>
    <w:rsid w:val="0086227E"/>
    <w:rsid w:val="008837FD"/>
    <w:rsid w:val="008D3E05"/>
    <w:rsid w:val="008F6DDF"/>
    <w:rsid w:val="00914BD0"/>
    <w:rsid w:val="00920961"/>
    <w:rsid w:val="00941279"/>
    <w:rsid w:val="0094355E"/>
    <w:rsid w:val="00954867"/>
    <w:rsid w:val="00964B27"/>
    <w:rsid w:val="00970867"/>
    <w:rsid w:val="00993B4E"/>
    <w:rsid w:val="00996158"/>
    <w:rsid w:val="009B2ED5"/>
    <w:rsid w:val="009D04FE"/>
    <w:rsid w:val="009E08B4"/>
    <w:rsid w:val="009F603D"/>
    <w:rsid w:val="00A050CB"/>
    <w:rsid w:val="00A45F13"/>
    <w:rsid w:val="00A71E9B"/>
    <w:rsid w:val="00A837BC"/>
    <w:rsid w:val="00A960C2"/>
    <w:rsid w:val="00AA5573"/>
    <w:rsid w:val="00AB30AB"/>
    <w:rsid w:val="00AD2B4E"/>
    <w:rsid w:val="00B0095E"/>
    <w:rsid w:val="00B514CD"/>
    <w:rsid w:val="00B71E3F"/>
    <w:rsid w:val="00B93F75"/>
    <w:rsid w:val="00B96604"/>
    <w:rsid w:val="00BC2878"/>
    <w:rsid w:val="00BF758E"/>
    <w:rsid w:val="00C04908"/>
    <w:rsid w:val="00C260C8"/>
    <w:rsid w:val="00C85414"/>
    <w:rsid w:val="00CE228F"/>
    <w:rsid w:val="00CF744E"/>
    <w:rsid w:val="00D048B8"/>
    <w:rsid w:val="00D94F62"/>
    <w:rsid w:val="00D95A11"/>
    <w:rsid w:val="00DD604B"/>
    <w:rsid w:val="00DE5011"/>
    <w:rsid w:val="00E06E58"/>
    <w:rsid w:val="00E15275"/>
    <w:rsid w:val="00EC09A1"/>
    <w:rsid w:val="00EE62D0"/>
    <w:rsid w:val="00F07859"/>
    <w:rsid w:val="00F1121B"/>
    <w:rsid w:val="00F30E8A"/>
    <w:rsid w:val="00F9611F"/>
    <w:rsid w:val="00FA71F3"/>
    <w:rsid w:val="00FD3F7D"/>
    <w:rsid w:val="00FD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E0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7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AEE"/>
    <w:rPr>
      <w:sz w:val="24"/>
      <w:szCs w:val="24"/>
    </w:rPr>
  </w:style>
  <w:style w:type="paragraph" w:styleId="a7">
    <w:name w:val="footer"/>
    <w:basedOn w:val="a"/>
    <w:link w:val="a8"/>
    <w:rsid w:val="00277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7A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BA1F-8541-4205-ADFA-9A16962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GO4S</cp:lastModifiedBy>
  <cp:revision>18</cp:revision>
  <cp:lastPrinted>2021-09-28T06:43:00Z</cp:lastPrinted>
  <dcterms:created xsi:type="dcterms:W3CDTF">2017-10-16T13:03:00Z</dcterms:created>
  <dcterms:modified xsi:type="dcterms:W3CDTF">2022-03-03T11:56:00Z</dcterms:modified>
</cp:coreProperties>
</file>